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3181" w:type="dxa"/>
        <w:tblInd w:w="-383" w:type="dxa"/>
        <w:tblLook w:val="01A0" w:firstRow="1" w:lastRow="0" w:firstColumn="1" w:lastColumn="1" w:noHBand="0" w:noVBand="0"/>
      </w:tblPr>
      <w:tblGrid>
        <w:gridCol w:w="2475"/>
        <w:gridCol w:w="1150"/>
        <w:gridCol w:w="816"/>
        <w:gridCol w:w="816"/>
        <w:gridCol w:w="2466"/>
        <w:gridCol w:w="5458"/>
      </w:tblGrid>
      <w:tr w:rsidR="00AE7336" w:rsidTr="00AE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B56ABC" w:rsidRDefault="00B56ABC" w:rsidP="00B56ABC">
            <w:r>
              <w:t>MEETING DATE/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</w:tcPr>
          <w:p w:rsidR="00B56ABC" w:rsidRDefault="00B56A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ETING LOCATION</w:t>
            </w:r>
          </w:p>
        </w:tc>
        <w:tc>
          <w:tcPr>
            <w:tcW w:w="816" w:type="dxa"/>
          </w:tcPr>
          <w:p w:rsidR="00B56ABC" w:rsidRDefault="00B56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56ABC" w:rsidRDefault="00B56ABC"/>
        </w:tc>
        <w:tc>
          <w:tcPr>
            <w:tcW w:w="2466" w:type="dxa"/>
          </w:tcPr>
          <w:p w:rsidR="00B56ABC" w:rsidRDefault="00B56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GEN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B56ABC" w:rsidRDefault="00B56ABC">
            <w:r>
              <w:t>ADDITONAL NOTES</w:t>
            </w:r>
          </w:p>
        </w:tc>
      </w:tr>
      <w:tr w:rsidR="00B56ABC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B56ABC" w:rsidRDefault="00990A91">
            <w:r>
              <w:t>OCTOBER 7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B56ABC" w:rsidRDefault="00990A91">
            <w:r>
              <w:t>FRED C. ANDERSON</w:t>
            </w:r>
          </w:p>
        </w:tc>
        <w:tc>
          <w:tcPr>
            <w:tcW w:w="2466" w:type="dxa"/>
          </w:tcPr>
          <w:p w:rsidR="00B56ABC" w:rsidRDefault="0099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 Fall Family C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B56ABC" w:rsidRDefault="00791A9B">
            <w:r>
              <w:t xml:space="preserve">Lion </w:t>
            </w:r>
            <w:r w:rsidR="00990A91">
              <w:t>Requirements to be determined</w:t>
            </w:r>
          </w:p>
        </w:tc>
      </w:tr>
      <w:tr w:rsidR="00990A91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990A91" w:rsidRDefault="00990A91" w:rsidP="00C20326">
            <w:r>
              <w:t>OCTOBER 10</w:t>
            </w:r>
          </w:p>
          <w:p w:rsidR="00494FBE" w:rsidRDefault="00494FBE" w:rsidP="00C20326">
            <w:r>
              <w:t>7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990A91" w:rsidRDefault="00990A91" w:rsidP="00C20326">
            <w:r>
              <w:t>Traci Schmitt’s Home</w:t>
            </w:r>
          </w:p>
        </w:tc>
        <w:tc>
          <w:tcPr>
            <w:tcW w:w="2466" w:type="dxa"/>
          </w:tcPr>
          <w:p w:rsidR="00990A91" w:rsidRDefault="00990A91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ONS HON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990A91" w:rsidRDefault="00990A91" w:rsidP="00C20326">
            <w:r>
              <w:t>Lion Dens were formed</w:t>
            </w:r>
          </w:p>
        </w:tc>
      </w:tr>
      <w:tr w:rsidR="00990A91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990A91" w:rsidRDefault="00990A91" w:rsidP="00C20326">
            <w:r>
              <w:t>OCTOBER 17</w:t>
            </w:r>
          </w:p>
          <w:p w:rsidR="00990A91" w:rsidRDefault="00494FBE" w:rsidP="00C20326">
            <w:r>
              <w:t>6:45-8pm</w:t>
            </w:r>
          </w:p>
          <w:p w:rsidR="00990A91" w:rsidRDefault="00990A91" w:rsidP="00C20326"/>
          <w:p w:rsidR="00990A91" w:rsidRDefault="00990A91" w:rsidP="00C2032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990A91" w:rsidRDefault="00990A91" w:rsidP="00C20326">
            <w:r>
              <w:t>RED PINE ELEMENTARY</w:t>
            </w:r>
          </w:p>
        </w:tc>
        <w:tc>
          <w:tcPr>
            <w:tcW w:w="2466" w:type="dxa"/>
          </w:tcPr>
          <w:p w:rsidR="00990A91" w:rsidRDefault="00990A91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 Meeting</w:t>
            </w:r>
          </w:p>
          <w:p w:rsidR="00990A91" w:rsidRDefault="00990A91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o Nig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990A91" w:rsidRDefault="00990A91" w:rsidP="00C20326">
            <w:r>
              <w:t>Dress as favorite hero</w:t>
            </w:r>
          </w:p>
          <w:p w:rsidR="00990A91" w:rsidRDefault="00990A91" w:rsidP="00C20326">
            <w:r>
              <w:t>Creepy Crawlies</w:t>
            </w:r>
          </w:p>
        </w:tc>
      </w:tr>
      <w:tr w:rsidR="00494FBE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494FBE" w:rsidRDefault="00494FBE" w:rsidP="00C20326">
            <w:r>
              <w:t>OCTOBER 24</w:t>
            </w:r>
          </w:p>
          <w:p w:rsidR="00494FBE" w:rsidRDefault="00494FBE" w:rsidP="00C20326">
            <w:r>
              <w:t>7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494FBE" w:rsidRDefault="00494FBE" w:rsidP="00C20326">
            <w:r>
              <w:t>ROSEMOUNT VFW</w:t>
            </w:r>
          </w:p>
        </w:tc>
        <w:tc>
          <w:tcPr>
            <w:tcW w:w="2466" w:type="dxa"/>
          </w:tcPr>
          <w:p w:rsidR="00494FBE" w:rsidRDefault="00494FBE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494FBE" w:rsidRDefault="00494FBE" w:rsidP="00C20326"/>
        </w:tc>
      </w:tr>
      <w:tr w:rsidR="00990A91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4BACC6" w:themeFill="accent5"/>
          </w:tcPr>
          <w:p w:rsidR="00990A91" w:rsidRDefault="00990A91">
            <w:r>
              <w:t>NOV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4BACC6" w:themeFill="accent5"/>
          </w:tcPr>
          <w:p w:rsidR="00990A91" w:rsidRDefault="00990A91"/>
        </w:tc>
        <w:tc>
          <w:tcPr>
            <w:tcW w:w="2466" w:type="dxa"/>
            <w:shd w:val="clear" w:color="auto" w:fill="4BACC6" w:themeFill="accent5"/>
          </w:tcPr>
          <w:p w:rsidR="00990A91" w:rsidRDefault="0099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4BACC6" w:themeFill="accent5"/>
          </w:tcPr>
          <w:p w:rsidR="00990A91" w:rsidRDefault="00990A91"/>
        </w:tc>
      </w:tr>
      <w:tr w:rsidR="00990A91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990A91" w:rsidRDefault="00990A91" w:rsidP="00990A91">
            <w:r>
              <w:t>NOVEMBER  13</w:t>
            </w:r>
          </w:p>
          <w:p w:rsidR="00494FBE" w:rsidRPr="00990A91" w:rsidRDefault="00494FBE" w:rsidP="00990A91">
            <w:pPr>
              <w:rPr>
                <w:b w:val="0"/>
                <w:bCs w:val="0"/>
              </w:rPr>
            </w:pPr>
            <w:r>
              <w:t>2-3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990A91" w:rsidRDefault="00990A91" w:rsidP="00C20326">
            <w:r>
              <w:t>Norsten Home</w:t>
            </w:r>
          </w:p>
        </w:tc>
        <w:tc>
          <w:tcPr>
            <w:tcW w:w="2466" w:type="dxa"/>
          </w:tcPr>
          <w:p w:rsidR="00990A91" w:rsidRDefault="00990A91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g of the Jung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791A9B" w:rsidRDefault="00791A9B" w:rsidP="00990A91">
            <w:r>
              <w:t>Requirements 1-3 page 45</w:t>
            </w:r>
          </w:p>
          <w:p w:rsidR="00494FBE" w:rsidRPr="00990A91" w:rsidRDefault="00791A9B" w:rsidP="00990A91">
            <w:r>
              <w:t>Meeting Plan 1</w:t>
            </w:r>
          </w:p>
        </w:tc>
      </w:tr>
      <w:tr w:rsidR="00990A91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990A91" w:rsidRDefault="00494FBE" w:rsidP="00990A91">
            <w:r>
              <w:t>NOVEMBER 14</w:t>
            </w:r>
          </w:p>
          <w:p w:rsidR="00494FBE" w:rsidRDefault="00494FBE" w:rsidP="00990A91">
            <w:r>
              <w:t>6:45-8pm</w:t>
            </w:r>
          </w:p>
          <w:p w:rsidR="00494FBE" w:rsidRDefault="00494FBE" w:rsidP="00990A9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990A91" w:rsidRDefault="00494FBE" w:rsidP="00C20326">
            <w:r>
              <w:t>RED PINE ELEMENTARY</w:t>
            </w:r>
          </w:p>
        </w:tc>
        <w:tc>
          <w:tcPr>
            <w:tcW w:w="2466" w:type="dxa"/>
          </w:tcPr>
          <w:p w:rsidR="00990A91" w:rsidRDefault="00494FBE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990A91" w:rsidRDefault="00990A91" w:rsidP="00990A91"/>
        </w:tc>
      </w:tr>
      <w:tr w:rsidR="00494FBE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494FBE" w:rsidRDefault="00494FBE" w:rsidP="00990A91">
            <w:r>
              <w:t>NOVEMBER 29</w:t>
            </w:r>
          </w:p>
          <w:p w:rsidR="00494FBE" w:rsidRDefault="00494FBE" w:rsidP="00990A91">
            <w:r>
              <w:t>7-8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494FBE" w:rsidRDefault="00494FBE" w:rsidP="00C20326">
            <w:r>
              <w:t>ROSEMOUNT VFW</w:t>
            </w:r>
          </w:p>
        </w:tc>
        <w:tc>
          <w:tcPr>
            <w:tcW w:w="2466" w:type="dxa"/>
          </w:tcPr>
          <w:p w:rsidR="00494FBE" w:rsidRDefault="00494FBE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494FBE" w:rsidRDefault="00494FBE" w:rsidP="00990A91"/>
        </w:tc>
      </w:tr>
      <w:tr w:rsidR="00494FBE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4BACC6" w:themeFill="accent5"/>
          </w:tcPr>
          <w:p w:rsidR="00494FBE" w:rsidRDefault="00494FBE" w:rsidP="00990A91">
            <w:r>
              <w:t>DEC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4BACC6" w:themeFill="accent5"/>
          </w:tcPr>
          <w:p w:rsidR="00494FBE" w:rsidRDefault="00494FBE" w:rsidP="00C20326"/>
        </w:tc>
        <w:tc>
          <w:tcPr>
            <w:tcW w:w="2466" w:type="dxa"/>
            <w:shd w:val="clear" w:color="auto" w:fill="4BACC6" w:themeFill="accent5"/>
          </w:tcPr>
          <w:p w:rsidR="00494FBE" w:rsidRDefault="00494FBE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4BACC6" w:themeFill="accent5"/>
          </w:tcPr>
          <w:p w:rsidR="00494FBE" w:rsidRDefault="00494FBE" w:rsidP="00990A91"/>
        </w:tc>
      </w:tr>
      <w:tr w:rsidR="00494FBE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494FBE" w:rsidRDefault="00494FBE" w:rsidP="00990A91">
            <w:r>
              <w:t>DECEMBER 10</w:t>
            </w:r>
          </w:p>
          <w:p w:rsidR="00494FBE" w:rsidRDefault="00494FBE" w:rsidP="00990A91">
            <w:r>
              <w:t>TIME 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494FBE" w:rsidRDefault="00494FBE" w:rsidP="00C20326">
            <w:r>
              <w:t>CUB FOODS</w:t>
            </w:r>
          </w:p>
          <w:p w:rsidR="00494FBE" w:rsidRDefault="00494FBE" w:rsidP="00C20326">
            <w:r>
              <w:t>EAGAN</w:t>
            </w:r>
          </w:p>
        </w:tc>
        <w:tc>
          <w:tcPr>
            <w:tcW w:w="2466" w:type="dxa"/>
          </w:tcPr>
          <w:p w:rsidR="00494FBE" w:rsidRDefault="00494FBE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L RING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494FBE" w:rsidRDefault="00494FBE" w:rsidP="00990A91">
            <w:r>
              <w:t>Divide den in shifts, volunteer and service work</w:t>
            </w:r>
          </w:p>
        </w:tc>
      </w:tr>
      <w:tr w:rsidR="00494FBE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494FBE" w:rsidRDefault="00494FBE" w:rsidP="00990A91">
            <w:r>
              <w:lastRenderedPageBreak/>
              <w:t>DECEMBER 11</w:t>
            </w:r>
          </w:p>
          <w:p w:rsidR="00494FBE" w:rsidRDefault="00494FBE" w:rsidP="00990A91">
            <w:r>
              <w:t>2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1A0582" w:rsidRDefault="001A0582" w:rsidP="00C20326">
            <w:r>
              <w:t>DEN MEETING</w:t>
            </w:r>
          </w:p>
          <w:p w:rsidR="00494FBE" w:rsidRDefault="00494FBE" w:rsidP="00C20326">
            <w:r>
              <w:t>BALUS HOME</w:t>
            </w:r>
          </w:p>
        </w:tc>
        <w:tc>
          <w:tcPr>
            <w:tcW w:w="2466" w:type="dxa"/>
          </w:tcPr>
          <w:p w:rsidR="00494FBE" w:rsidRDefault="001A0582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L KINGD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494FBE" w:rsidRDefault="001A0582" w:rsidP="00990A91">
            <w:r>
              <w:t>Requirements 1-4, page 35.</w:t>
            </w:r>
          </w:p>
          <w:p w:rsidR="001A0582" w:rsidRDefault="001A0582" w:rsidP="00990A91">
            <w:r>
              <w:t>Meeting plan 1</w:t>
            </w:r>
          </w:p>
        </w:tc>
      </w:tr>
      <w:tr w:rsidR="001A0582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1A0582" w:rsidRDefault="001A0582" w:rsidP="00990A91">
            <w:r>
              <w:t>DECEMBER 12</w:t>
            </w:r>
          </w:p>
          <w:p w:rsidR="001A0582" w:rsidRDefault="001A0582" w:rsidP="00990A91">
            <w:r>
              <w:t>6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1A0582" w:rsidRDefault="001A0582" w:rsidP="00C20326">
            <w:r>
              <w:t>VETERANS HOME</w:t>
            </w:r>
          </w:p>
          <w:p w:rsidR="001A0582" w:rsidRDefault="001A0582" w:rsidP="001A0582"/>
        </w:tc>
        <w:tc>
          <w:tcPr>
            <w:tcW w:w="2466" w:type="dxa"/>
          </w:tcPr>
          <w:p w:rsidR="001A0582" w:rsidRDefault="001A0582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ING AND PLAYING BIN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1A0582" w:rsidRDefault="001A0582" w:rsidP="00990A91">
            <w:r>
              <w:t>Have scouts bring quarters for bingo</w:t>
            </w:r>
          </w:p>
        </w:tc>
      </w:tr>
      <w:tr w:rsidR="001A0582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1A0582" w:rsidRDefault="001A0582" w:rsidP="00990A91">
            <w:r>
              <w:t>DECEMBER 13</w:t>
            </w:r>
          </w:p>
          <w:p w:rsidR="001A0582" w:rsidRDefault="001A0582" w:rsidP="00990A91">
            <w:r>
              <w:t>7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</w:tcPr>
          <w:p w:rsidR="001A0582" w:rsidRDefault="001A0582" w:rsidP="00C20326">
            <w:r>
              <w:t>ROSEMOUNT VFW</w:t>
            </w:r>
          </w:p>
        </w:tc>
        <w:tc>
          <w:tcPr>
            <w:tcW w:w="2466" w:type="dxa"/>
          </w:tcPr>
          <w:p w:rsidR="001A0582" w:rsidRDefault="001A0582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</w:tcPr>
          <w:p w:rsidR="001A0582" w:rsidRDefault="001A0582" w:rsidP="00990A91"/>
        </w:tc>
      </w:tr>
      <w:tr w:rsidR="001A0582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4BACC6" w:themeFill="accent5"/>
          </w:tcPr>
          <w:p w:rsidR="001A0582" w:rsidRDefault="001A0582" w:rsidP="00990A91">
            <w:r>
              <w:t>JANUARY</w:t>
            </w:r>
          </w:p>
          <w:p w:rsidR="001A0582" w:rsidRDefault="001A0582" w:rsidP="00990A9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4BACC6" w:themeFill="accent5"/>
          </w:tcPr>
          <w:p w:rsidR="001A0582" w:rsidRDefault="001A0582" w:rsidP="00C20326"/>
        </w:tc>
        <w:tc>
          <w:tcPr>
            <w:tcW w:w="2466" w:type="dxa"/>
            <w:shd w:val="clear" w:color="auto" w:fill="4BACC6" w:themeFill="accent5"/>
          </w:tcPr>
          <w:p w:rsidR="001A0582" w:rsidRDefault="001A0582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4BACC6" w:themeFill="accent5"/>
          </w:tcPr>
          <w:p w:rsidR="001A0582" w:rsidRDefault="001A0582" w:rsidP="00990A91"/>
        </w:tc>
      </w:tr>
      <w:tr w:rsidR="001A0582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1A0582" w:rsidRDefault="001A0582" w:rsidP="00990A91">
            <w:r>
              <w:t>JANUARY 8</w:t>
            </w:r>
          </w:p>
          <w:p w:rsidR="001A0582" w:rsidRDefault="001A0582" w:rsidP="00990A91">
            <w:r>
              <w:t>2-3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1A0582" w:rsidRDefault="001A0582" w:rsidP="00C20326">
            <w:r>
              <w:t>DEN MEETING</w:t>
            </w:r>
          </w:p>
          <w:p w:rsidR="001A0582" w:rsidRDefault="001A0582" w:rsidP="00C20326">
            <w:r>
              <w:t>LIBERDA HOME</w:t>
            </w:r>
          </w:p>
        </w:tc>
        <w:tc>
          <w:tcPr>
            <w:tcW w:w="2466" w:type="dxa"/>
            <w:shd w:val="clear" w:color="auto" w:fill="FFFFFF" w:themeFill="background1"/>
          </w:tcPr>
          <w:p w:rsidR="001A0582" w:rsidRDefault="001A0582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TAIN L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1A0582" w:rsidRDefault="001A0582" w:rsidP="00990A91">
            <w:r>
              <w:t>Requirements 1-3, page 40</w:t>
            </w:r>
          </w:p>
          <w:p w:rsidR="001A0582" w:rsidRDefault="001A0582" w:rsidP="00990A91">
            <w:r>
              <w:t>Meeting plan 1</w:t>
            </w:r>
          </w:p>
        </w:tc>
      </w:tr>
      <w:tr w:rsidR="001A0582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1A0582" w:rsidRDefault="001A0582" w:rsidP="00990A91">
            <w:r>
              <w:t>JANUARY 9</w:t>
            </w:r>
          </w:p>
          <w:p w:rsidR="001A0582" w:rsidRDefault="001A0582" w:rsidP="00990A91">
            <w:r>
              <w:t>6:45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1A0582" w:rsidRDefault="001A0582" w:rsidP="00C20326">
            <w:r>
              <w:t>RED PINE ELEMENTARY</w:t>
            </w:r>
          </w:p>
        </w:tc>
        <w:tc>
          <w:tcPr>
            <w:tcW w:w="2466" w:type="dxa"/>
            <w:shd w:val="clear" w:color="auto" w:fill="FFFFFF" w:themeFill="background1"/>
          </w:tcPr>
          <w:p w:rsidR="001A0582" w:rsidRDefault="001A0582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MEETING</w:t>
            </w:r>
          </w:p>
          <w:p w:rsidR="001A0582" w:rsidRDefault="001A0582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1A0582" w:rsidRDefault="001A0582" w:rsidP="00990A91"/>
        </w:tc>
      </w:tr>
      <w:tr w:rsidR="001A0582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1A0582" w:rsidRDefault="001A0582" w:rsidP="00990A91">
            <w:r>
              <w:t>JANUARY 20-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1A0582" w:rsidRDefault="001A0582" w:rsidP="00C20326">
            <w:r>
              <w:t>CAMP PHILLIPO</w:t>
            </w:r>
          </w:p>
        </w:tc>
        <w:tc>
          <w:tcPr>
            <w:tcW w:w="2466" w:type="dxa"/>
            <w:shd w:val="clear" w:color="auto" w:fill="FFFFFF" w:themeFill="background1"/>
          </w:tcPr>
          <w:p w:rsidR="001A0582" w:rsidRDefault="001A0582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ER FAMILY C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1A0582" w:rsidRDefault="00791A9B" w:rsidP="00990A91">
            <w:r>
              <w:t>Lion Requirements TBD</w:t>
            </w:r>
          </w:p>
        </w:tc>
      </w:tr>
      <w:tr w:rsidR="00791A9B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791A9B" w:rsidRDefault="00791A9B" w:rsidP="00990A91">
            <w:r>
              <w:t>JANUARY 24</w:t>
            </w:r>
          </w:p>
          <w:p w:rsidR="00791A9B" w:rsidRDefault="00791A9B" w:rsidP="00990A91">
            <w:r>
              <w:t>7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791A9B" w:rsidRDefault="00791A9B" w:rsidP="00C20326">
            <w:r>
              <w:t>ROSEMOUNT VFW</w:t>
            </w:r>
          </w:p>
        </w:tc>
        <w:tc>
          <w:tcPr>
            <w:tcW w:w="2466" w:type="dxa"/>
            <w:shd w:val="clear" w:color="auto" w:fill="FFFFFF" w:themeFill="background1"/>
          </w:tcPr>
          <w:p w:rsidR="00791A9B" w:rsidRDefault="00791A9B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MEETING</w:t>
            </w:r>
          </w:p>
          <w:p w:rsidR="00791A9B" w:rsidRDefault="00791A9B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791A9B" w:rsidRDefault="00791A9B" w:rsidP="00990A91"/>
        </w:tc>
      </w:tr>
      <w:tr w:rsidR="00791A9B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4BACC6" w:themeFill="accent5"/>
          </w:tcPr>
          <w:p w:rsidR="00791A9B" w:rsidRDefault="00791A9B" w:rsidP="00990A91">
            <w:r>
              <w:t>FEBRUARY</w:t>
            </w:r>
          </w:p>
          <w:p w:rsidR="00791A9B" w:rsidRDefault="00791A9B" w:rsidP="00990A9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4BACC6" w:themeFill="accent5"/>
          </w:tcPr>
          <w:p w:rsidR="00791A9B" w:rsidRDefault="00791A9B" w:rsidP="00C20326"/>
        </w:tc>
        <w:tc>
          <w:tcPr>
            <w:tcW w:w="2466" w:type="dxa"/>
            <w:shd w:val="clear" w:color="auto" w:fill="4BACC6" w:themeFill="accent5"/>
          </w:tcPr>
          <w:p w:rsidR="00791A9B" w:rsidRDefault="00791A9B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4BACC6" w:themeFill="accent5"/>
          </w:tcPr>
          <w:p w:rsidR="00791A9B" w:rsidRDefault="00791A9B" w:rsidP="00990A91"/>
        </w:tc>
      </w:tr>
      <w:tr w:rsidR="00791A9B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791A9B" w:rsidRDefault="00791A9B" w:rsidP="00990A91">
            <w:r>
              <w:t>FEBRUARY 4</w:t>
            </w:r>
          </w:p>
          <w:p w:rsidR="00791A9B" w:rsidRDefault="00791A9B" w:rsidP="00990A91">
            <w:r>
              <w:t>12-2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791A9B" w:rsidRDefault="00791A9B" w:rsidP="00791A9B">
            <w:r>
              <w:t>BLUE AND GOLD CEREMONY</w:t>
            </w:r>
          </w:p>
        </w:tc>
        <w:tc>
          <w:tcPr>
            <w:tcW w:w="2466" w:type="dxa"/>
            <w:shd w:val="clear" w:color="auto" w:fill="FFFFFF" w:themeFill="background1"/>
          </w:tcPr>
          <w:p w:rsidR="00791A9B" w:rsidRDefault="00791A9B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  <w:p w:rsidR="00791A9B" w:rsidRDefault="00791A9B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791A9B" w:rsidRDefault="00791A9B" w:rsidP="00990A91"/>
        </w:tc>
      </w:tr>
      <w:tr w:rsidR="00791A9B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791A9B" w:rsidRDefault="00791A9B" w:rsidP="00990A91">
            <w:r>
              <w:t>FEBRUARY 12</w:t>
            </w:r>
          </w:p>
          <w:p w:rsidR="00791A9B" w:rsidRDefault="00791A9B" w:rsidP="00990A91">
            <w:r>
              <w:t>2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791A9B" w:rsidRDefault="00791A9B" w:rsidP="00C20326">
            <w:r>
              <w:t>DEN MEETING</w:t>
            </w:r>
          </w:p>
          <w:p w:rsidR="00791A9B" w:rsidRDefault="00791A9B" w:rsidP="00C20326">
            <w:r>
              <w:t>TBD</w:t>
            </w:r>
          </w:p>
        </w:tc>
        <w:tc>
          <w:tcPr>
            <w:tcW w:w="2466" w:type="dxa"/>
            <w:shd w:val="clear" w:color="auto" w:fill="FFFFFF" w:themeFill="background1"/>
          </w:tcPr>
          <w:p w:rsidR="00791A9B" w:rsidRDefault="00791A9B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 ON THE R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791A9B" w:rsidRDefault="00791A9B" w:rsidP="00990A91">
            <w:r>
              <w:t>Requirements 1-4, page 31</w:t>
            </w:r>
          </w:p>
          <w:p w:rsidR="00791A9B" w:rsidRDefault="00791A9B" w:rsidP="00990A91">
            <w:r>
              <w:t>Meeting Plan 1</w:t>
            </w:r>
          </w:p>
        </w:tc>
      </w:tr>
      <w:tr w:rsidR="00791A9B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791A9B" w:rsidRDefault="00791A9B" w:rsidP="00990A91">
            <w:r>
              <w:lastRenderedPageBreak/>
              <w:t>FEBRUARY 28</w:t>
            </w:r>
          </w:p>
          <w:p w:rsidR="00791A9B" w:rsidRDefault="00791A9B" w:rsidP="00990A91">
            <w:r>
              <w:t>7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791A9B" w:rsidRDefault="00791A9B" w:rsidP="00C20326">
            <w:r>
              <w:t>ROSEMOUNT VFW</w:t>
            </w:r>
          </w:p>
        </w:tc>
        <w:tc>
          <w:tcPr>
            <w:tcW w:w="2466" w:type="dxa"/>
            <w:shd w:val="clear" w:color="auto" w:fill="FFFFFF" w:themeFill="background1"/>
          </w:tcPr>
          <w:p w:rsidR="00791A9B" w:rsidRDefault="00791A9B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MEETING</w:t>
            </w:r>
          </w:p>
          <w:p w:rsidR="00791A9B" w:rsidRDefault="00791A9B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791A9B" w:rsidRDefault="00791A9B" w:rsidP="00990A91"/>
        </w:tc>
      </w:tr>
      <w:tr w:rsidR="00791A9B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4BACC6" w:themeFill="accent5"/>
          </w:tcPr>
          <w:p w:rsidR="00791A9B" w:rsidRDefault="00791A9B" w:rsidP="00990A91">
            <w:r>
              <w:t>M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4BACC6" w:themeFill="accent5"/>
          </w:tcPr>
          <w:p w:rsidR="00791A9B" w:rsidRDefault="00791A9B" w:rsidP="00C20326"/>
        </w:tc>
        <w:tc>
          <w:tcPr>
            <w:tcW w:w="2466" w:type="dxa"/>
            <w:shd w:val="clear" w:color="auto" w:fill="4BACC6" w:themeFill="accent5"/>
          </w:tcPr>
          <w:p w:rsidR="00791A9B" w:rsidRDefault="00791A9B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4BACC6" w:themeFill="accent5"/>
          </w:tcPr>
          <w:p w:rsidR="00791A9B" w:rsidRDefault="00791A9B" w:rsidP="00990A91"/>
        </w:tc>
      </w:tr>
      <w:tr w:rsidR="00791A9B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791A9B" w:rsidRDefault="00791A9B" w:rsidP="00990A91">
            <w:r>
              <w:t>MARCH 5</w:t>
            </w:r>
          </w:p>
          <w:p w:rsidR="00791A9B" w:rsidRDefault="00791A9B" w:rsidP="00990A91">
            <w:r>
              <w:t>2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791A9B" w:rsidRDefault="00791A9B" w:rsidP="00C20326">
            <w:r>
              <w:t>DEN MEETING</w:t>
            </w:r>
            <w:r>
              <w:br/>
            </w:r>
            <w:proofErr w:type="spellStart"/>
            <w:r w:rsidRPr="00791A9B">
              <w:t>Potatchnik</w:t>
            </w:r>
            <w:proofErr w:type="spellEnd"/>
            <w:r w:rsidRPr="00791A9B">
              <w:t xml:space="preserve"> Home</w:t>
            </w:r>
          </w:p>
        </w:tc>
        <w:tc>
          <w:tcPr>
            <w:tcW w:w="2466" w:type="dxa"/>
            <w:shd w:val="clear" w:color="auto" w:fill="FFFFFF" w:themeFill="background1"/>
          </w:tcPr>
          <w:p w:rsidR="00791A9B" w:rsidRDefault="00C86CF8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MBLE IN THE JUNG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791A9B" w:rsidRDefault="00C86CF8" w:rsidP="00990A91">
            <w:r>
              <w:t>ELECTIVE (REQUIREMENTS 1-2 on page 72)</w:t>
            </w:r>
          </w:p>
          <w:p w:rsidR="00C86CF8" w:rsidRDefault="00C86CF8" w:rsidP="00990A91">
            <w:r>
              <w:t>Meeting Plan 1</w:t>
            </w:r>
          </w:p>
          <w:p w:rsidR="00C86CF8" w:rsidRDefault="00C86CF8" w:rsidP="00990A91"/>
        </w:tc>
      </w:tr>
      <w:tr w:rsidR="00C86CF8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C86CF8" w:rsidRDefault="00C86CF8" w:rsidP="00990A91">
            <w:r>
              <w:t>MARCH 6</w:t>
            </w:r>
          </w:p>
          <w:p w:rsidR="00C86CF8" w:rsidRDefault="00C86CF8" w:rsidP="00990A91">
            <w:r>
              <w:t>6:45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C86CF8" w:rsidRDefault="00C86CF8" w:rsidP="00C20326">
            <w:r>
              <w:t>RED PINE ELEMENTARY</w:t>
            </w:r>
          </w:p>
        </w:tc>
        <w:tc>
          <w:tcPr>
            <w:tcW w:w="2466" w:type="dxa"/>
            <w:shd w:val="clear" w:color="auto" w:fill="FFFFFF" w:themeFill="background1"/>
          </w:tcPr>
          <w:p w:rsidR="00C86CF8" w:rsidRDefault="00C86CF8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 MEETING</w:t>
            </w:r>
          </w:p>
          <w:p w:rsidR="00C86CF8" w:rsidRDefault="00C86CF8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C86CF8" w:rsidRDefault="00C86CF8" w:rsidP="00990A91"/>
        </w:tc>
      </w:tr>
      <w:tr w:rsidR="00C86CF8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C86CF8" w:rsidRDefault="00C86CF8" w:rsidP="00990A91">
            <w:r>
              <w:t>MARCH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C86CF8" w:rsidRDefault="00C86CF8" w:rsidP="00C20326">
            <w:r>
              <w:t>ROSEMOUNT MIDDLE SCHOOL</w:t>
            </w:r>
          </w:p>
        </w:tc>
        <w:tc>
          <w:tcPr>
            <w:tcW w:w="2466" w:type="dxa"/>
            <w:shd w:val="clear" w:color="auto" w:fill="FFFFFF" w:themeFill="background1"/>
          </w:tcPr>
          <w:p w:rsidR="00C86CF8" w:rsidRDefault="00C86CF8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EWOOD DER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C86CF8" w:rsidRDefault="00C86CF8" w:rsidP="00990A91">
            <w:r>
              <w:t>Lion Requirements TBD</w:t>
            </w:r>
          </w:p>
        </w:tc>
      </w:tr>
      <w:tr w:rsidR="00C86CF8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C86CF8" w:rsidRDefault="00C86CF8" w:rsidP="00990A91">
            <w:r>
              <w:t>MARCH 21</w:t>
            </w:r>
          </w:p>
          <w:p w:rsidR="00C86CF8" w:rsidRDefault="00C86CF8" w:rsidP="00990A91">
            <w:r>
              <w:t>7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C86CF8" w:rsidRDefault="00C86CF8" w:rsidP="00C86CF8">
            <w:r>
              <w:t>ROSEMOUNT VFW</w:t>
            </w:r>
          </w:p>
        </w:tc>
        <w:tc>
          <w:tcPr>
            <w:tcW w:w="2466" w:type="dxa"/>
            <w:shd w:val="clear" w:color="auto" w:fill="FFFFFF" w:themeFill="background1"/>
          </w:tcPr>
          <w:p w:rsidR="00C86CF8" w:rsidRDefault="00C86CF8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MEETING</w:t>
            </w:r>
          </w:p>
          <w:p w:rsidR="00C86CF8" w:rsidRDefault="00C86CF8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C86CF8" w:rsidRDefault="00C86CF8" w:rsidP="00990A91"/>
        </w:tc>
      </w:tr>
      <w:tr w:rsidR="00C86CF8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4BACC6" w:themeFill="accent5"/>
          </w:tcPr>
          <w:p w:rsidR="00C86CF8" w:rsidRDefault="00C86CF8" w:rsidP="00990A91">
            <w:r>
              <w:t>APRIL</w:t>
            </w:r>
          </w:p>
          <w:p w:rsidR="00C86CF8" w:rsidRDefault="00C86CF8" w:rsidP="00990A9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4BACC6" w:themeFill="accent5"/>
          </w:tcPr>
          <w:p w:rsidR="00C86CF8" w:rsidRDefault="00C86CF8" w:rsidP="00C86CF8"/>
        </w:tc>
        <w:tc>
          <w:tcPr>
            <w:tcW w:w="2466" w:type="dxa"/>
            <w:shd w:val="clear" w:color="auto" w:fill="4BACC6" w:themeFill="accent5"/>
          </w:tcPr>
          <w:p w:rsidR="00C86CF8" w:rsidRDefault="00C86CF8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4BACC6" w:themeFill="accent5"/>
          </w:tcPr>
          <w:p w:rsidR="00C86CF8" w:rsidRDefault="00C86CF8" w:rsidP="00990A91"/>
        </w:tc>
      </w:tr>
      <w:tr w:rsidR="00C86CF8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C86CF8" w:rsidRDefault="00C86CF8" w:rsidP="00990A91">
            <w:r>
              <w:t>APRIL 9</w:t>
            </w:r>
          </w:p>
          <w:p w:rsidR="00C86CF8" w:rsidRDefault="00C86CF8" w:rsidP="00990A91">
            <w:r>
              <w:t>2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C86CF8" w:rsidRDefault="00C86CF8" w:rsidP="00C86CF8">
            <w:r>
              <w:t>DEN MEETING</w:t>
            </w:r>
            <w:r>
              <w:br/>
            </w:r>
            <w:r w:rsidRPr="00C86CF8">
              <w:t>Aguirre Home</w:t>
            </w:r>
          </w:p>
        </w:tc>
        <w:tc>
          <w:tcPr>
            <w:tcW w:w="2466" w:type="dxa"/>
            <w:shd w:val="clear" w:color="auto" w:fill="FFFFFF" w:themeFill="background1"/>
          </w:tcPr>
          <w:p w:rsidR="00C86CF8" w:rsidRDefault="00C86CF8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Y, SET, GRO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C86CF8" w:rsidRDefault="00C86CF8" w:rsidP="00990A91">
            <w:r>
              <w:t>ELECTIVE (Requirements 1-3 on page 76)</w:t>
            </w:r>
          </w:p>
          <w:p w:rsidR="00C86CF8" w:rsidRDefault="00C86CF8" w:rsidP="00990A91">
            <w:r>
              <w:t>Meeting Plan 1</w:t>
            </w:r>
          </w:p>
        </w:tc>
      </w:tr>
      <w:tr w:rsidR="00C86CF8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C86CF8" w:rsidRDefault="00C86CF8" w:rsidP="00990A91">
            <w:r>
              <w:t>APRIL 10</w:t>
            </w:r>
          </w:p>
          <w:p w:rsidR="00C86CF8" w:rsidRDefault="00C86CF8" w:rsidP="00990A91">
            <w:r>
              <w:t>6:45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C86CF8" w:rsidRDefault="00C86CF8" w:rsidP="00C86CF8">
            <w:r>
              <w:t>RED PINE ELEMENTARY</w:t>
            </w:r>
          </w:p>
        </w:tc>
        <w:tc>
          <w:tcPr>
            <w:tcW w:w="2466" w:type="dxa"/>
            <w:shd w:val="clear" w:color="auto" w:fill="FFFFFF" w:themeFill="background1"/>
          </w:tcPr>
          <w:p w:rsidR="00C86CF8" w:rsidRDefault="00C86CF8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C86CF8" w:rsidRDefault="00C86CF8" w:rsidP="00990A91"/>
        </w:tc>
      </w:tr>
      <w:tr w:rsidR="00C86CF8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C86CF8" w:rsidRDefault="00C86CF8" w:rsidP="00990A91">
            <w:r>
              <w:t>APRIL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C86CF8" w:rsidRDefault="00C86CF8" w:rsidP="00C86CF8">
            <w:r w:rsidRPr="00C86CF8">
              <w:rPr>
                <w:highlight w:val="yellow"/>
              </w:rPr>
              <w:t>Meet at Red Pine</w:t>
            </w:r>
            <w:r>
              <w:t>, bring food to Emanuel Lutheran Church</w:t>
            </w:r>
          </w:p>
        </w:tc>
        <w:tc>
          <w:tcPr>
            <w:tcW w:w="2466" w:type="dxa"/>
            <w:shd w:val="clear" w:color="auto" w:fill="FFFFFF" w:themeFill="background1"/>
          </w:tcPr>
          <w:p w:rsidR="00C86CF8" w:rsidRDefault="00C86CF8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UTING FOR FO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C86CF8" w:rsidRDefault="00C86CF8" w:rsidP="00990A91">
            <w:r>
              <w:t>Service Project, volunteer hours</w:t>
            </w:r>
          </w:p>
        </w:tc>
      </w:tr>
      <w:tr w:rsidR="005A11DB" w:rsidTr="00AE733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4BACC6" w:themeFill="accent5"/>
          </w:tcPr>
          <w:p w:rsidR="005A11DB" w:rsidRDefault="005A11DB" w:rsidP="00990A91">
            <w:r>
              <w:t>M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4BACC6" w:themeFill="accent5"/>
          </w:tcPr>
          <w:p w:rsidR="005A11DB" w:rsidRPr="00C86CF8" w:rsidRDefault="005A11DB" w:rsidP="00C86CF8">
            <w:pPr>
              <w:rPr>
                <w:highlight w:val="yellow"/>
              </w:rPr>
            </w:pPr>
          </w:p>
        </w:tc>
        <w:tc>
          <w:tcPr>
            <w:tcW w:w="2466" w:type="dxa"/>
            <w:shd w:val="clear" w:color="auto" w:fill="4BACC6" w:themeFill="accent5"/>
          </w:tcPr>
          <w:p w:rsidR="005A11DB" w:rsidRDefault="005A11DB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4BACC6" w:themeFill="accent5"/>
          </w:tcPr>
          <w:p w:rsidR="005A11DB" w:rsidRDefault="005A11DB" w:rsidP="00990A91"/>
        </w:tc>
      </w:tr>
      <w:tr w:rsidR="005A11DB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5A11DB" w:rsidRPr="005A11DB" w:rsidRDefault="005A11DB" w:rsidP="00990A91">
            <w:r w:rsidRPr="005A11DB">
              <w:lastRenderedPageBreak/>
              <w:t xml:space="preserve">M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5A11DB" w:rsidRDefault="005A11DB" w:rsidP="00C86CF8">
            <w:r w:rsidRPr="005A11DB">
              <w:t>DEN MEETING</w:t>
            </w:r>
          </w:p>
          <w:p w:rsidR="005A11DB" w:rsidRPr="005A11DB" w:rsidRDefault="005A11DB" w:rsidP="00C86CF8">
            <w:r>
              <w:t>TBD</w:t>
            </w:r>
          </w:p>
        </w:tc>
        <w:tc>
          <w:tcPr>
            <w:tcW w:w="2466" w:type="dxa"/>
            <w:shd w:val="clear" w:color="auto" w:fill="FFFFFF" w:themeFill="background1"/>
          </w:tcPr>
          <w:p w:rsidR="005A11DB" w:rsidRDefault="005A11DB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 POTLUCK PICN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5A11DB" w:rsidRDefault="005A11DB" w:rsidP="00990A91">
            <w:r>
              <w:t>FINAL END OF YEAR!!</w:t>
            </w:r>
          </w:p>
        </w:tc>
      </w:tr>
      <w:tr w:rsidR="005A11DB" w:rsidTr="00AE733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5A11DB" w:rsidRDefault="005A11DB" w:rsidP="00990A91">
            <w:r>
              <w:t>MAY 8</w:t>
            </w:r>
          </w:p>
          <w:p w:rsidR="005A11DB" w:rsidRPr="005A11DB" w:rsidRDefault="005A11DB" w:rsidP="00990A91">
            <w:r>
              <w:t>6:45-8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5A11DB" w:rsidRPr="005A11DB" w:rsidRDefault="005A11DB" w:rsidP="00C86CF8">
            <w:r>
              <w:t>RED PINE ELEMENTARY</w:t>
            </w:r>
          </w:p>
        </w:tc>
        <w:tc>
          <w:tcPr>
            <w:tcW w:w="2466" w:type="dxa"/>
            <w:shd w:val="clear" w:color="auto" w:fill="FFFFFF" w:themeFill="background1"/>
          </w:tcPr>
          <w:p w:rsidR="005A11DB" w:rsidRDefault="005A11DB" w:rsidP="00C2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5A11DB" w:rsidRDefault="005A11DB" w:rsidP="00990A91">
            <w:r>
              <w:t>GRADUATION!</w:t>
            </w:r>
          </w:p>
        </w:tc>
      </w:tr>
      <w:tr w:rsidR="005A11DB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5A11DB" w:rsidRDefault="005A11DB" w:rsidP="00990A91">
            <w:r>
              <w:t>MAY 19-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dxa"/>
            <w:gridSpan w:val="3"/>
            <w:shd w:val="clear" w:color="auto" w:fill="FFFFFF" w:themeFill="background1"/>
          </w:tcPr>
          <w:p w:rsidR="005A11DB" w:rsidRDefault="005A11DB" w:rsidP="00C86CF8">
            <w:r>
              <w:t>CAMP PHILLIPO</w:t>
            </w:r>
          </w:p>
        </w:tc>
        <w:tc>
          <w:tcPr>
            <w:tcW w:w="2466" w:type="dxa"/>
            <w:shd w:val="clear" w:color="auto" w:fill="FFFFFF" w:themeFill="background1"/>
          </w:tcPr>
          <w:p w:rsidR="005A11DB" w:rsidRDefault="005A11DB" w:rsidP="00C20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FAMILY C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8" w:type="dxa"/>
            <w:shd w:val="clear" w:color="auto" w:fill="FFFFFF" w:themeFill="background1"/>
          </w:tcPr>
          <w:p w:rsidR="005A11DB" w:rsidRDefault="005A11DB" w:rsidP="00990A91">
            <w:r>
              <w:t>REQUIREMENTS TBD</w:t>
            </w:r>
          </w:p>
        </w:tc>
      </w:tr>
    </w:tbl>
    <w:p w:rsidR="00987261" w:rsidRDefault="00987261"/>
    <w:p w:rsidR="00A32888" w:rsidRDefault="00A32888"/>
    <w:p w:rsidR="00A32888" w:rsidRDefault="00A32888"/>
    <w:p w:rsidR="00A32888" w:rsidRDefault="00A32888">
      <w:r>
        <w:t xml:space="preserve">LION DEN 1:  </w:t>
      </w:r>
    </w:p>
    <w:p w:rsidR="00A32888" w:rsidRDefault="00A32888">
      <w:r>
        <w:t>CO-LEADERS:  MICHELLE NORSTEN AND CINDY BALUS</w:t>
      </w:r>
    </w:p>
    <w:p w:rsidR="00A32888" w:rsidRDefault="00A32888"/>
    <w:p w:rsidR="00A32888" w:rsidRDefault="00A32888"/>
    <w:p w:rsidR="00A32888" w:rsidRDefault="00A32888">
      <w:r>
        <w:t>GOALS:</w:t>
      </w:r>
    </w:p>
    <w:p w:rsidR="00A32888" w:rsidRDefault="00A32888"/>
    <w:p w:rsidR="00A32888" w:rsidRDefault="00A32888" w:rsidP="00A32888">
      <w:pPr>
        <w:pStyle w:val="ListParagraph"/>
        <w:numPr>
          <w:ilvl w:val="0"/>
          <w:numId w:val="4"/>
        </w:numPr>
      </w:pPr>
      <w:r>
        <w:t xml:space="preserve"> For Scouts to have fun and parents to be involved.</w:t>
      </w:r>
    </w:p>
    <w:p w:rsidR="00A32888" w:rsidRDefault="00A32888" w:rsidP="00A32888">
      <w:pPr>
        <w:pStyle w:val="ListParagraph"/>
        <w:numPr>
          <w:ilvl w:val="0"/>
          <w:numId w:val="4"/>
        </w:numPr>
      </w:pPr>
      <w:r>
        <w:t xml:space="preserve"> For Scouts to complete requirements and at least one of the electives listed in the den meeting plan.</w:t>
      </w:r>
    </w:p>
    <w:p w:rsidR="00A32888" w:rsidRDefault="00A32888" w:rsidP="00A32888">
      <w:pPr>
        <w:pStyle w:val="ListParagraph"/>
        <w:numPr>
          <w:ilvl w:val="0"/>
          <w:numId w:val="4"/>
        </w:numPr>
      </w:pPr>
      <w:r>
        <w:t xml:space="preserve"> For Scouts to continue and graduate to Tiger Cubs.</w:t>
      </w:r>
    </w:p>
    <w:p w:rsidR="00A32888" w:rsidRDefault="00A32888" w:rsidP="00A32888"/>
    <w:p w:rsidR="00A32888" w:rsidRDefault="00A32888" w:rsidP="00A32888"/>
    <w:p w:rsidR="00A32888" w:rsidRDefault="00A32888" w:rsidP="00A32888">
      <w:r>
        <w:t>BEHAVIOR EXPECTATIONS:</w:t>
      </w:r>
    </w:p>
    <w:p w:rsidR="00A32888" w:rsidRDefault="00A32888" w:rsidP="00A32888"/>
    <w:p w:rsidR="00A32888" w:rsidRDefault="00A32888" w:rsidP="00A32888">
      <w:pPr>
        <w:pStyle w:val="ListParagraph"/>
        <w:numPr>
          <w:ilvl w:val="0"/>
          <w:numId w:val="5"/>
        </w:numPr>
      </w:pPr>
      <w:r>
        <w:t>For scouts to be respectful, polite and want to have fun.</w:t>
      </w:r>
    </w:p>
    <w:p w:rsidR="00A32888" w:rsidRDefault="00A32888" w:rsidP="00A32888">
      <w:pPr>
        <w:pStyle w:val="ListParagraph"/>
        <w:numPr>
          <w:ilvl w:val="0"/>
          <w:numId w:val="5"/>
        </w:numPr>
      </w:pPr>
      <w:r>
        <w:t xml:space="preserve">Come to an agreement and encourage </w:t>
      </w:r>
      <w:r w:rsidR="00DD1BB1">
        <w:t>each scout to be respectful, responsible and safe.</w:t>
      </w:r>
    </w:p>
    <w:p w:rsidR="00DD1BB1" w:rsidRDefault="00DD1BB1" w:rsidP="00A32888">
      <w:pPr>
        <w:pStyle w:val="ListParagraph"/>
        <w:numPr>
          <w:ilvl w:val="0"/>
          <w:numId w:val="5"/>
        </w:numPr>
      </w:pPr>
      <w:r>
        <w:t xml:space="preserve">Follow the Cardinal Code (Determine what scouts attend Red Pine and have those learn </w:t>
      </w:r>
      <w:proofErr w:type="gramStart"/>
      <w:r>
        <w:t>this code that do</w:t>
      </w:r>
      <w:proofErr w:type="gramEnd"/>
      <w:r>
        <w:t xml:space="preserve"> not).</w:t>
      </w:r>
    </w:p>
    <w:sectPr w:rsidR="00DD1BB1" w:rsidSect="005A1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96" w:rsidRDefault="00F12996" w:rsidP="00B56ABC">
      <w:r>
        <w:separator/>
      </w:r>
    </w:p>
  </w:endnote>
  <w:endnote w:type="continuationSeparator" w:id="0">
    <w:p w:rsidR="00F12996" w:rsidRDefault="00F12996" w:rsidP="00B5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4" w:rsidRDefault="008D0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4" w:rsidRDefault="008D08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4" w:rsidRDefault="008D0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96" w:rsidRDefault="00F12996" w:rsidP="00B56ABC">
      <w:r>
        <w:separator/>
      </w:r>
    </w:p>
  </w:footnote>
  <w:footnote w:type="continuationSeparator" w:id="0">
    <w:p w:rsidR="00F12996" w:rsidRDefault="00F12996" w:rsidP="00B56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4" w:rsidRDefault="008D08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2C" w:rsidRPr="00A32888" w:rsidRDefault="0079322C" w:rsidP="0079322C">
    <w:pPr>
      <w:pStyle w:val="Header"/>
      <w:pBdr>
        <w:bottom w:val="thickThinSmallGap" w:sz="24" w:space="1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>
      <w:rPr>
        <w:rFonts w:ascii="Andalus" w:eastAsiaTheme="majorEastAsia" w:hAnsi="Andalus" w:cs="Andalus"/>
        <w:sz w:val="32"/>
        <w:szCs w:val="32"/>
      </w:rPr>
      <w:t xml:space="preserve">LION DEN 1:  </w:t>
    </w:r>
    <w:r>
      <w:rPr>
        <w:rFonts w:ascii="Andalus" w:eastAsiaTheme="majorEastAsia" w:hAnsi="Andalus" w:cs="Andalus"/>
        <w:sz w:val="32"/>
        <w:szCs w:val="32"/>
      </w:rPr>
      <w:t>2016-2017</w:t>
    </w:r>
    <w:bookmarkStart w:id="0" w:name="_GoBack"/>
    <w:bookmarkEnd w:id="0"/>
  </w:p>
  <w:p w:rsidR="00A32888" w:rsidRDefault="00A328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4" w:rsidRDefault="008D0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FDB"/>
    <w:multiLevelType w:val="hybridMultilevel"/>
    <w:tmpl w:val="6C8A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94EC8"/>
    <w:multiLevelType w:val="hybridMultilevel"/>
    <w:tmpl w:val="8760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E32DF"/>
    <w:multiLevelType w:val="hybridMultilevel"/>
    <w:tmpl w:val="BDC6EECE"/>
    <w:lvl w:ilvl="0" w:tplc="53208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E7D14"/>
    <w:multiLevelType w:val="hybridMultilevel"/>
    <w:tmpl w:val="DF9C1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F3FB1"/>
    <w:multiLevelType w:val="hybridMultilevel"/>
    <w:tmpl w:val="46CA3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BC"/>
    <w:rsid w:val="00004CE0"/>
    <w:rsid w:val="0000510F"/>
    <w:rsid w:val="00007353"/>
    <w:rsid w:val="00011337"/>
    <w:rsid w:val="00020317"/>
    <w:rsid w:val="0004013E"/>
    <w:rsid w:val="0004028B"/>
    <w:rsid w:val="00041EA8"/>
    <w:rsid w:val="0004510D"/>
    <w:rsid w:val="00050A45"/>
    <w:rsid w:val="000530D0"/>
    <w:rsid w:val="0005519A"/>
    <w:rsid w:val="00057EFE"/>
    <w:rsid w:val="000622E7"/>
    <w:rsid w:val="00062B17"/>
    <w:rsid w:val="00064DFE"/>
    <w:rsid w:val="000709DC"/>
    <w:rsid w:val="000754AD"/>
    <w:rsid w:val="00082584"/>
    <w:rsid w:val="00082939"/>
    <w:rsid w:val="00085269"/>
    <w:rsid w:val="00093895"/>
    <w:rsid w:val="000955AA"/>
    <w:rsid w:val="00096F45"/>
    <w:rsid w:val="000A06AA"/>
    <w:rsid w:val="000C7535"/>
    <w:rsid w:val="000D346B"/>
    <w:rsid w:val="000D64AB"/>
    <w:rsid w:val="000D7ADA"/>
    <w:rsid w:val="000E59F6"/>
    <w:rsid w:val="000F360E"/>
    <w:rsid w:val="00103331"/>
    <w:rsid w:val="00106A99"/>
    <w:rsid w:val="00111405"/>
    <w:rsid w:val="00112480"/>
    <w:rsid w:val="00125830"/>
    <w:rsid w:val="00131A0A"/>
    <w:rsid w:val="001327C6"/>
    <w:rsid w:val="00137F4D"/>
    <w:rsid w:val="001419F2"/>
    <w:rsid w:val="001448DD"/>
    <w:rsid w:val="00174C59"/>
    <w:rsid w:val="0017548F"/>
    <w:rsid w:val="00184692"/>
    <w:rsid w:val="00186674"/>
    <w:rsid w:val="00187ABE"/>
    <w:rsid w:val="00191BEF"/>
    <w:rsid w:val="001937BD"/>
    <w:rsid w:val="001A0582"/>
    <w:rsid w:val="001A0AD4"/>
    <w:rsid w:val="001A4A71"/>
    <w:rsid w:val="001A4A9F"/>
    <w:rsid w:val="001B4775"/>
    <w:rsid w:val="001C3743"/>
    <w:rsid w:val="001C5835"/>
    <w:rsid w:val="001C7ED8"/>
    <w:rsid w:val="001D4EFB"/>
    <w:rsid w:val="001D7DC4"/>
    <w:rsid w:val="001F1CD9"/>
    <w:rsid w:val="0020105F"/>
    <w:rsid w:val="002057E6"/>
    <w:rsid w:val="002254BD"/>
    <w:rsid w:val="0023241F"/>
    <w:rsid w:val="00232488"/>
    <w:rsid w:val="00236252"/>
    <w:rsid w:val="00240633"/>
    <w:rsid w:val="00243F8F"/>
    <w:rsid w:val="0024488A"/>
    <w:rsid w:val="002557A8"/>
    <w:rsid w:val="00264C01"/>
    <w:rsid w:val="002704F8"/>
    <w:rsid w:val="00271491"/>
    <w:rsid w:val="0027409C"/>
    <w:rsid w:val="0027517D"/>
    <w:rsid w:val="00294CA4"/>
    <w:rsid w:val="002952AB"/>
    <w:rsid w:val="00297A12"/>
    <w:rsid w:val="002A1A9D"/>
    <w:rsid w:val="002A77BC"/>
    <w:rsid w:val="002B2276"/>
    <w:rsid w:val="002B7ABC"/>
    <w:rsid w:val="002C2BB0"/>
    <w:rsid w:val="002C61A4"/>
    <w:rsid w:val="002D6AF4"/>
    <w:rsid w:val="002F37B3"/>
    <w:rsid w:val="002F721C"/>
    <w:rsid w:val="003126D6"/>
    <w:rsid w:val="003143F5"/>
    <w:rsid w:val="00321610"/>
    <w:rsid w:val="00321FC2"/>
    <w:rsid w:val="00323A75"/>
    <w:rsid w:val="00325727"/>
    <w:rsid w:val="00331918"/>
    <w:rsid w:val="00345D1B"/>
    <w:rsid w:val="00360640"/>
    <w:rsid w:val="00360785"/>
    <w:rsid w:val="0037512E"/>
    <w:rsid w:val="0037569F"/>
    <w:rsid w:val="00377408"/>
    <w:rsid w:val="00396568"/>
    <w:rsid w:val="0039758C"/>
    <w:rsid w:val="003A374C"/>
    <w:rsid w:val="003A3863"/>
    <w:rsid w:val="003B1063"/>
    <w:rsid w:val="003B2ED8"/>
    <w:rsid w:val="003B3209"/>
    <w:rsid w:val="003B3A84"/>
    <w:rsid w:val="003B5BEA"/>
    <w:rsid w:val="003B5ED7"/>
    <w:rsid w:val="003C7FCC"/>
    <w:rsid w:val="003E16E4"/>
    <w:rsid w:val="003E466A"/>
    <w:rsid w:val="003F1CE8"/>
    <w:rsid w:val="00404816"/>
    <w:rsid w:val="00410474"/>
    <w:rsid w:val="0041573D"/>
    <w:rsid w:val="0041779E"/>
    <w:rsid w:val="0042097E"/>
    <w:rsid w:val="004277E7"/>
    <w:rsid w:val="004307D0"/>
    <w:rsid w:val="00442C34"/>
    <w:rsid w:val="004467EE"/>
    <w:rsid w:val="00447FE5"/>
    <w:rsid w:val="0045003D"/>
    <w:rsid w:val="00450E1C"/>
    <w:rsid w:val="00474527"/>
    <w:rsid w:val="00481504"/>
    <w:rsid w:val="00482BA9"/>
    <w:rsid w:val="00491745"/>
    <w:rsid w:val="00494FBE"/>
    <w:rsid w:val="00495E34"/>
    <w:rsid w:val="004A38FF"/>
    <w:rsid w:val="004A47A4"/>
    <w:rsid w:val="004A632E"/>
    <w:rsid w:val="004B4697"/>
    <w:rsid w:val="004C4D42"/>
    <w:rsid w:val="004C64F7"/>
    <w:rsid w:val="004C74B8"/>
    <w:rsid w:val="004C77CB"/>
    <w:rsid w:val="004C7FAA"/>
    <w:rsid w:val="004D0D3D"/>
    <w:rsid w:val="004D363F"/>
    <w:rsid w:val="004E5A60"/>
    <w:rsid w:val="004E77A5"/>
    <w:rsid w:val="004E7D39"/>
    <w:rsid w:val="005102FE"/>
    <w:rsid w:val="00511CED"/>
    <w:rsid w:val="005173D7"/>
    <w:rsid w:val="005201FF"/>
    <w:rsid w:val="00520B86"/>
    <w:rsid w:val="00532121"/>
    <w:rsid w:val="0055322E"/>
    <w:rsid w:val="00556735"/>
    <w:rsid w:val="00560D0F"/>
    <w:rsid w:val="00561841"/>
    <w:rsid w:val="00562682"/>
    <w:rsid w:val="005663A6"/>
    <w:rsid w:val="005740B0"/>
    <w:rsid w:val="0057677C"/>
    <w:rsid w:val="00580406"/>
    <w:rsid w:val="005973C1"/>
    <w:rsid w:val="005A11DB"/>
    <w:rsid w:val="005A1E6B"/>
    <w:rsid w:val="005B36AB"/>
    <w:rsid w:val="005C01E1"/>
    <w:rsid w:val="005D1A7C"/>
    <w:rsid w:val="005D2E1D"/>
    <w:rsid w:val="005D7D71"/>
    <w:rsid w:val="005E4368"/>
    <w:rsid w:val="005E46BC"/>
    <w:rsid w:val="005E74A6"/>
    <w:rsid w:val="005F7473"/>
    <w:rsid w:val="00601689"/>
    <w:rsid w:val="00607A1D"/>
    <w:rsid w:val="00614640"/>
    <w:rsid w:val="00616FF7"/>
    <w:rsid w:val="00633D22"/>
    <w:rsid w:val="00634868"/>
    <w:rsid w:val="006363FE"/>
    <w:rsid w:val="0064160F"/>
    <w:rsid w:val="00641CAC"/>
    <w:rsid w:val="00643112"/>
    <w:rsid w:val="00645C96"/>
    <w:rsid w:val="00651551"/>
    <w:rsid w:val="00672B88"/>
    <w:rsid w:val="006769CE"/>
    <w:rsid w:val="0069026B"/>
    <w:rsid w:val="00697DE6"/>
    <w:rsid w:val="006B3FD7"/>
    <w:rsid w:val="006B5BD4"/>
    <w:rsid w:val="006B70D8"/>
    <w:rsid w:val="006E5E5B"/>
    <w:rsid w:val="006F208F"/>
    <w:rsid w:val="006F31E0"/>
    <w:rsid w:val="006F37ED"/>
    <w:rsid w:val="00707D55"/>
    <w:rsid w:val="00711D59"/>
    <w:rsid w:val="00714B3E"/>
    <w:rsid w:val="007159A8"/>
    <w:rsid w:val="007231D4"/>
    <w:rsid w:val="00726A84"/>
    <w:rsid w:val="007331B4"/>
    <w:rsid w:val="00741F22"/>
    <w:rsid w:val="00756869"/>
    <w:rsid w:val="00757A2B"/>
    <w:rsid w:val="00767EDF"/>
    <w:rsid w:val="00767F72"/>
    <w:rsid w:val="00777B4F"/>
    <w:rsid w:val="00777E5C"/>
    <w:rsid w:val="00786C18"/>
    <w:rsid w:val="00791A9B"/>
    <w:rsid w:val="0079322C"/>
    <w:rsid w:val="0079447D"/>
    <w:rsid w:val="007A516E"/>
    <w:rsid w:val="007B6804"/>
    <w:rsid w:val="007C07ED"/>
    <w:rsid w:val="007C2269"/>
    <w:rsid w:val="007C5DCD"/>
    <w:rsid w:val="007D20E5"/>
    <w:rsid w:val="007D3C4C"/>
    <w:rsid w:val="007D4961"/>
    <w:rsid w:val="007E181F"/>
    <w:rsid w:val="007E1E44"/>
    <w:rsid w:val="007E2E01"/>
    <w:rsid w:val="007E5A9C"/>
    <w:rsid w:val="007E6B49"/>
    <w:rsid w:val="007F56DC"/>
    <w:rsid w:val="0080220B"/>
    <w:rsid w:val="00805AF6"/>
    <w:rsid w:val="008132C6"/>
    <w:rsid w:val="00815BC5"/>
    <w:rsid w:val="00831064"/>
    <w:rsid w:val="00831A38"/>
    <w:rsid w:val="008332A5"/>
    <w:rsid w:val="00834C22"/>
    <w:rsid w:val="008367F0"/>
    <w:rsid w:val="008444CE"/>
    <w:rsid w:val="00861E64"/>
    <w:rsid w:val="00862B80"/>
    <w:rsid w:val="008663BC"/>
    <w:rsid w:val="00882584"/>
    <w:rsid w:val="00884E28"/>
    <w:rsid w:val="008853FA"/>
    <w:rsid w:val="008916ED"/>
    <w:rsid w:val="0089755C"/>
    <w:rsid w:val="008A34F7"/>
    <w:rsid w:val="008B467F"/>
    <w:rsid w:val="008B7AFA"/>
    <w:rsid w:val="008D00F0"/>
    <w:rsid w:val="008D08D4"/>
    <w:rsid w:val="008D638C"/>
    <w:rsid w:val="008E14C8"/>
    <w:rsid w:val="008F1577"/>
    <w:rsid w:val="008F5B1A"/>
    <w:rsid w:val="00913D0D"/>
    <w:rsid w:val="00916AF3"/>
    <w:rsid w:val="0091764E"/>
    <w:rsid w:val="00921111"/>
    <w:rsid w:val="00921128"/>
    <w:rsid w:val="00923737"/>
    <w:rsid w:val="00926F89"/>
    <w:rsid w:val="00937A79"/>
    <w:rsid w:val="009533E1"/>
    <w:rsid w:val="00964BF5"/>
    <w:rsid w:val="00965E18"/>
    <w:rsid w:val="00966DB6"/>
    <w:rsid w:val="00970FED"/>
    <w:rsid w:val="00987261"/>
    <w:rsid w:val="00990A91"/>
    <w:rsid w:val="009977C9"/>
    <w:rsid w:val="009C7661"/>
    <w:rsid w:val="009D5ACC"/>
    <w:rsid w:val="009D7BE9"/>
    <w:rsid w:val="009E5204"/>
    <w:rsid w:val="009E6FA2"/>
    <w:rsid w:val="009F09C9"/>
    <w:rsid w:val="009F649A"/>
    <w:rsid w:val="009F69E5"/>
    <w:rsid w:val="00A10D67"/>
    <w:rsid w:val="00A162AC"/>
    <w:rsid w:val="00A2159F"/>
    <w:rsid w:val="00A32888"/>
    <w:rsid w:val="00A4203A"/>
    <w:rsid w:val="00A43BCA"/>
    <w:rsid w:val="00A45A4E"/>
    <w:rsid w:val="00A4720D"/>
    <w:rsid w:val="00A562D2"/>
    <w:rsid w:val="00A607BB"/>
    <w:rsid w:val="00A67CF7"/>
    <w:rsid w:val="00A719A9"/>
    <w:rsid w:val="00A72D6B"/>
    <w:rsid w:val="00A76802"/>
    <w:rsid w:val="00A84FE9"/>
    <w:rsid w:val="00A90E9A"/>
    <w:rsid w:val="00A945CB"/>
    <w:rsid w:val="00AB098A"/>
    <w:rsid w:val="00AB2CFC"/>
    <w:rsid w:val="00AB3375"/>
    <w:rsid w:val="00AB3E71"/>
    <w:rsid w:val="00AB7764"/>
    <w:rsid w:val="00AB7995"/>
    <w:rsid w:val="00AC2AEE"/>
    <w:rsid w:val="00AC5B2A"/>
    <w:rsid w:val="00AE18E7"/>
    <w:rsid w:val="00AE43FA"/>
    <w:rsid w:val="00AE5590"/>
    <w:rsid w:val="00AE6AE1"/>
    <w:rsid w:val="00AE7336"/>
    <w:rsid w:val="00AF2310"/>
    <w:rsid w:val="00AF4531"/>
    <w:rsid w:val="00B055DD"/>
    <w:rsid w:val="00B3281A"/>
    <w:rsid w:val="00B32CE1"/>
    <w:rsid w:val="00B33CE5"/>
    <w:rsid w:val="00B35D38"/>
    <w:rsid w:val="00B519D1"/>
    <w:rsid w:val="00B56ABC"/>
    <w:rsid w:val="00B62585"/>
    <w:rsid w:val="00B73715"/>
    <w:rsid w:val="00B76F26"/>
    <w:rsid w:val="00B77711"/>
    <w:rsid w:val="00B84019"/>
    <w:rsid w:val="00B8688E"/>
    <w:rsid w:val="00BA0733"/>
    <w:rsid w:val="00BA0835"/>
    <w:rsid w:val="00BA1499"/>
    <w:rsid w:val="00BA246E"/>
    <w:rsid w:val="00BA6D9E"/>
    <w:rsid w:val="00BB6041"/>
    <w:rsid w:val="00BC75B9"/>
    <w:rsid w:val="00BD002F"/>
    <w:rsid w:val="00BD1276"/>
    <w:rsid w:val="00BD14D8"/>
    <w:rsid w:val="00BD51EE"/>
    <w:rsid w:val="00BD7502"/>
    <w:rsid w:val="00BD7909"/>
    <w:rsid w:val="00BF16B9"/>
    <w:rsid w:val="00BF58B6"/>
    <w:rsid w:val="00C04EF4"/>
    <w:rsid w:val="00C12CC3"/>
    <w:rsid w:val="00C14586"/>
    <w:rsid w:val="00C20B43"/>
    <w:rsid w:val="00C21334"/>
    <w:rsid w:val="00C245AC"/>
    <w:rsid w:val="00C354EE"/>
    <w:rsid w:val="00C37F28"/>
    <w:rsid w:val="00C46E91"/>
    <w:rsid w:val="00C537D9"/>
    <w:rsid w:val="00C55AB4"/>
    <w:rsid w:val="00C618E3"/>
    <w:rsid w:val="00C64E7C"/>
    <w:rsid w:val="00C6615C"/>
    <w:rsid w:val="00C75387"/>
    <w:rsid w:val="00C8212F"/>
    <w:rsid w:val="00C82CE5"/>
    <w:rsid w:val="00C86CF8"/>
    <w:rsid w:val="00CA2554"/>
    <w:rsid w:val="00CA2A2B"/>
    <w:rsid w:val="00CB35AC"/>
    <w:rsid w:val="00CC077A"/>
    <w:rsid w:val="00CC47ED"/>
    <w:rsid w:val="00CD6B35"/>
    <w:rsid w:val="00CE51E5"/>
    <w:rsid w:val="00CF19B3"/>
    <w:rsid w:val="00CF2005"/>
    <w:rsid w:val="00D0585D"/>
    <w:rsid w:val="00D11449"/>
    <w:rsid w:val="00D13F55"/>
    <w:rsid w:val="00D173DF"/>
    <w:rsid w:val="00D17663"/>
    <w:rsid w:val="00D215C0"/>
    <w:rsid w:val="00D229E1"/>
    <w:rsid w:val="00D234C1"/>
    <w:rsid w:val="00D47703"/>
    <w:rsid w:val="00D53AC1"/>
    <w:rsid w:val="00D549E8"/>
    <w:rsid w:val="00D670B3"/>
    <w:rsid w:val="00D733E2"/>
    <w:rsid w:val="00D8213D"/>
    <w:rsid w:val="00D8317D"/>
    <w:rsid w:val="00D847C9"/>
    <w:rsid w:val="00D90202"/>
    <w:rsid w:val="00DD1BB1"/>
    <w:rsid w:val="00DD7ACD"/>
    <w:rsid w:val="00DE0980"/>
    <w:rsid w:val="00DE2F11"/>
    <w:rsid w:val="00DE6F1A"/>
    <w:rsid w:val="00DF2205"/>
    <w:rsid w:val="00DF4844"/>
    <w:rsid w:val="00DF6E3D"/>
    <w:rsid w:val="00E01ADA"/>
    <w:rsid w:val="00E14E60"/>
    <w:rsid w:val="00E155FF"/>
    <w:rsid w:val="00E21223"/>
    <w:rsid w:val="00E22704"/>
    <w:rsid w:val="00E22B56"/>
    <w:rsid w:val="00E3142C"/>
    <w:rsid w:val="00E36D16"/>
    <w:rsid w:val="00E45E4D"/>
    <w:rsid w:val="00E526C4"/>
    <w:rsid w:val="00E5384C"/>
    <w:rsid w:val="00E56DA6"/>
    <w:rsid w:val="00E60C4B"/>
    <w:rsid w:val="00E62281"/>
    <w:rsid w:val="00E62C71"/>
    <w:rsid w:val="00E63297"/>
    <w:rsid w:val="00E74A85"/>
    <w:rsid w:val="00E8239A"/>
    <w:rsid w:val="00E84718"/>
    <w:rsid w:val="00EA028C"/>
    <w:rsid w:val="00EA242B"/>
    <w:rsid w:val="00EA4D1D"/>
    <w:rsid w:val="00EB3F17"/>
    <w:rsid w:val="00EC3B2D"/>
    <w:rsid w:val="00EC6C15"/>
    <w:rsid w:val="00EE0477"/>
    <w:rsid w:val="00EE3A88"/>
    <w:rsid w:val="00EE41D3"/>
    <w:rsid w:val="00EF18F7"/>
    <w:rsid w:val="00EF36D1"/>
    <w:rsid w:val="00EF6CBB"/>
    <w:rsid w:val="00F07B7F"/>
    <w:rsid w:val="00F1041E"/>
    <w:rsid w:val="00F12996"/>
    <w:rsid w:val="00F12BE9"/>
    <w:rsid w:val="00F21271"/>
    <w:rsid w:val="00F21EB2"/>
    <w:rsid w:val="00F27034"/>
    <w:rsid w:val="00F44A07"/>
    <w:rsid w:val="00F45CAC"/>
    <w:rsid w:val="00F52781"/>
    <w:rsid w:val="00F52BF1"/>
    <w:rsid w:val="00F5360B"/>
    <w:rsid w:val="00F930A1"/>
    <w:rsid w:val="00F96166"/>
    <w:rsid w:val="00FB15D5"/>
    <w:rsid w:val="00FB717D"/>
    <w:rsid w:val="00FC024A"/>
    <w:rsid w:val="00FC0303"/>
    <w:rsid w:val="00FD0D86"/>
    <w:rsid w:val="00FD11E1"/>
    <w:rsid w:val="00FD24CF"/>
    <w:rsid w:val="00FD3348"/>
    <w:rsid w:val="00FD39B5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56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B56A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56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56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B56AB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6A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6A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56A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56AB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3">
    <w:name w:val="Medium List 2 Accent 3"/>
    <w:basedOn w:val="TableNormal"/>
    <w:uiPriority w:val="66"/>
    <w:rsid w:val="00B56A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70"/>
    <w:rsid w:val="00B56AB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ListParagraph">
    <w:name w:val="List Paragraph"/>
    <w:basedOn w:val="Normal"/>
    <w:uiPriority w:val="34"/>
    <w:qFormat/>
    <w:rsid w:val="00B56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BE"/>
  </w:style>
  <w:style w:type="paragraph" w:styleId="Footer">
    <w:name w:val="footer"/>
    <w:basedOn w:val="Normal"/>
    <w:link w:val="FooterChar"/>
    <w:uiPriority w:val="99"/>
    <w:unhideWhenUsed/>
    <w:rsid w:val="00494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FBE"/>
  </w:style>
  <w:style w:type="paragraph" w:styleId="BalloonText">
    <w:name w:val="Balloon Text"/>
    <w:basedOn w:val="Normal"/>
    <w:link w:val="BalloonTextChar"/>
    <w:uiPriority w:val="99"/>
    <w:semiHidden/>
    <w:unhideWhenUsed/>
    <w:rsid w:val="0079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88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288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56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B56A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56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56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B56AB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6A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6A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56A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56AB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3">
    <w:name w:val="Medium List 2 Accent 3"/>
    <w:basedOn w:val="TableNormal"/>
    <w:uiPriority w:val="66"/>
    <w:rsid w:val="00B56A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70"/>
    <w:rsid w:val="00B56AB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ListParagraph">
    <w:name w:val="List Paragraph"/>
    <w:basedOn w:val="Normal"/>
    <w:uiPriority w:val="34"/>
    <w:qFormat/>
    <w:rsid w:val="00B56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BE"/>
  </w:style>
  <w:style w:type="paragraph" w:styleId="Footer">
    <w:name w:val="footer"/>
    <w:basedOn w:val="Normal"/>
    <w:link w:val="FooterChar"/>
    <w:uiPriority w:val="99"/>
    <w:unhideWhenUsed/>
    <w:rsid w:val="00494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FBE"/>
  </w:style>
  <w:style w:type="paragraph" w:styleId="BalloonText">
    <w:name w:val="Balloon Text"/>
    <w:basedOn w:val="Normal"/>
    <w:link w:val="BalloonTextChar"/>
    <w:uiPriority w:val="99"/>
    <w:semiHidden/>
    <w:unhideWhenUsed/>
    <w:rsid w:val="0079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88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288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93D9-0B55-441D-9355-EB9067FF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6-10-31T16:05:00Z</dcterms:created>
  <dcterms:modified xsi:type="dcterms:W3CDTF">2016-10-31T16:06:00Z</dcterms:modified>
</cp:coreProperties>
</file>